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83" w:rsidRPr="00384751" w:rsidRDefault="00D55683" w:rsidP="00D5568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4751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55683" w:rsidRPr="00384751" w:rsidRDefault="00D55683" w:rsidP="00D55683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4751">
        <w:rPr>
          <w:rFonts w:ascii="Times New Roman" w:hAnsi="Times New Roman"/>
          <w:sz w:val="24"/>
          <w:szCs w:val="24"/>
          <w:lang w:eastAsia="ru-RU"/>
        </w:rPr>
        <w:t>«Туруханская средняя школа №1» (МБОУ «Туруханская СШ№1»)</w:t>
      </w:r>
    </w:p>
    <w:p w:rsidR="00D55683" w:rsidRPr="00F2345D" w:rsidRDefault="00D55683" w:rsidP="00D55683">
      <w:pPr>
        <w:tabs>
          <w:tab w:val="left" w:pos="9288"/>
          <w:tab w:val="left" w:pos="105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4751">
        <w:rPr>
          <w:rFonts w:ascii="Times New Roman" w:hAnsi="Times New Roman"/>
          <w:sz w:val="28"/>
          <w:szCs w:val="28"/>
          <w:lang w:eastAsia="ru-RU"/>
        </w:rPr>
        <w:tab/>
      </w:r>
    </w:p>
    <w:p w:rsidR="00D55683" w:rsidRPr="00384751" w:rsidRDefault="00D55683" w:rsidP="00D55683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3847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ссмотрено</w:t>
      </w:r>
      <w:proofErr w:type="gramEnd"/>
      <w:r w:rsidRPr="00384751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Утверждено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на педагогическом совете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зам. директора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Директор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D55683" w:rsidRPr="00384751" w:rsidRDefault="00D55683" w:rsidP="00D55683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3847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токол №1                                                      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Л. В. Дегтярёва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…… Т. В. </w:t>
      </w:r>
      <w:proofErr w:type="spellStart"/>
      <w:r w:rsidRPr="00384751">
        <w:rPr>
          <w:rFonts w:ascii="Times New Roman" w:hAnsi="Times New Roman"/>
          <w:sz w:val="24"/>
          <w:szCs w:val="24"/>
          <w:lang w:eastAsia="ru-RU"/>
        </w:rPr>
        <w:t>Рыбянец</w:t>
      </w:r>
      <w:proofErr w:type="spellEnd"/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от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«30» августа 2023  г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«30» августа 2023 г.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Приказ № 01- 03-83</w:t>
      </w:r>
    </w:p>
    <w:p w:rsidR="00D55683" w:rsidRPr="00384751" w:rsidRDefault="00D55683" w:rsidP="00D55683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3847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4751">
        <w:rPr>
          <w:rFonts w:ascii="Times New Roman" w:hAnsi="Times New Roman"/>
          <w:sz w:val="24"/>
          <w:szCs w:val="24"/>
          <w:lang w:eastAsia="ru-RU"/>
        </w:rPr>
        <w:t xml:space="preserve">   от «01» сентября </w:t>
      </w:r>
      <w:smartTag w:uri="urn:schemas-microsoft-com:office:smarttags" w:element="metricconverter">
        <w:smartTagPr>
          <w:attr w:name="ProductID" w:val="2023 г"/>
        </w:smartTagPr>
        <w:r w:rsidRPr="00384751">
          <w:rPr>
            <w:rFonts w:ascii="Times New Roman" w:hAnsi="Times New Roman"/>
            <w:sz w:val="24"/>
            <w:szCs w:val="24"/>
            <w:lang w:eastAsia="ru-RU"/>
          </w:rPr>
          <w:t>2023 г</w:t>
        </w:r>
      </w:smartTag>
      <w:r w:rsidRPr="00384751">
        <w:rPr>
          <w:rFonts w:ascii="Times New Roman" w:hAnsi="Times New Roman"/>
          <w:sz w:val="24"/>
          <w:szCs w:val="24"/>
          <w:lang w:eastAsia="ru-RU"/>
        </w:rPr>
        <w:t xml:space="preserve">.                                   </w:t>
      </w:r>
    </w:p>
    <w:p w:rsidR="00D55683" w:rsidRDefault="00D55683" w:rsidP="00D55683">
      <w:pPr>
        <w:spacing w:after="200" w:line="276" w:lineRule="auto"/>
        <w:ind w:left="426"/>
        <w:rPr>
          <w:sz w:val="24"/>
          <w:szCs w:val="24"/>
          <w:lang w:eastAsia="ru-RU"/>
        </w:rPr>
      </w:pPr>
    </w:p>
    <w:p w:rsidR="00D55683" w:rsidRDefault="00D55683" w:rsidP="00D55683">
      <w:pPr>
        <w:spacing w:after="200" w:line="276" w:lineRule="auto"/>
        <w:ind w:left="426"/>
        <w:rPr>
          <w:sz w:val="24"/>
          <w:szCs w:val="24"/>
          <w:lang w:eastAsia="ru-RU"/>
        </w:rPr>
      </w:pPr>
    </w:p>
    <w:p w:rsidR="00D55683" w:rsidRPr="00384751" w:rsidRDefault="00D55683" w:rsidP="00D55683">
      <w:pPr>
        <w:spacing w:after="200" w:line="276" w:lineRule="auto"/>
        <w:ind w:left="426"/>
        <w:rPr>
          <w:sz w:val="24"/>
          <w:szCs w:val="24"/>
          <w:lang w:eastAsia="ru-RU"/>
        </w:rPr>
      </w:pPr>
    </w:p>
    <w:p w:rsidR="00D55683" w:rsidRPr="00384751" w:rsidRDefault="00D55683" w:rsidP="00D55683">
      <w:pPr>
        <w:keepNext/>
        <w:spacing w:before="240" w:after="6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4751">
        <w:rPr>
          <w:rFonts w:ascii="Times New Roman" w:hAnsi="Times New Roman"/>
          <w:b/>
          <w:bCs/>
          <w:sz w:val="28"/>
          <w:szCs w:val="28"/>
          <w:lang w:eastAsia="ru-RU"/>
        </w:rPr>
        <w:t>РАБОЧАЯ  ПРОГРАММА</w:t>
      </w:r>
    </w:p>
    <w:p w:rsidR="00D55683" w:rsidRPr="00D55683" w:rsidRDefault="00D55683" w:rsidP="00D556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84751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8475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учебног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предмета </w:t>
      </w:r>
    </w:p>
    <w:p w:rsidR="00D55683" w:rsidRPr="00D55683" w:rsidRDefault="00D55683" w:rsidP="00D5568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5683">
        <w:rPr>
          <w:rFonts w:ascii="Times New Roman" w:eastAsia="Calibri" w:hAnsi="Times New Roman"/>
          <w:b/>
          <w:sz w:val="28"/>
          <w:szCs w:val="28"/>
        </w:rPr>
        <w:t>«ЛИТЕРАТУРНОЕ ЧТЕНИЕ НА РОДНОМ (РУССКОМ) ЯЗЫКЕ</w:t>
      </w:r>
      <w:r w:rsidRPr="00D5568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:rsidR="00D55683" w:rsidRPr="00384751" w:rsidRDefault="00D55683" w:rsidP="00D55683">
      <w:pPr>
        <w:suppressAutoHyphens/>
        <w:spacing w:after="200" w:line="276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384751">
        <w:rPr>
          <w:rFonts w:ascii="Times New Roman" w:hAnsi="Times New Roman"/>
          <w:b/>
          <w:bCs/>
          <w:sz w:val="28"/>
          <w:szCs w:val="28"/>
          <w:lang w:eastAsia="ru-RU"/>
        </w:rPr>
        <w:t>в  3 «Б» классе</w:t>
      </w:r>
    </w:p>
    <w:p w:rsidR="00D55683" w:rsidRPr="00384751" w:rsidRDefault="00D55683" w:rsidP="00D55683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55683" w:rsidRPr="00384751" w:rsidRDefault="00D55683" w:rsidP="00D55683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84751">
        <w:rPr>
          <w:rFonts w:ascii="Times New Roman" w:hAnsi="Times New Roman"/>
          <w:sz w:val="28"/>
          <w:szCs w:val="28"/>
          <w:lang w:eastAsia="ru-RU"/>
        </w:rPr>
        <w:t>Чакуриди</w:t>
      </w:r>
      <w:proofErr w:type="spellEnd"/>
      <w:r w:rsidRPr="00384751">
        <w:rPr>
          <w:rFonts w:ascii="Times New Roman" w:hAnsi="Times New Roman"/>
          <w:sz w:val="28"/>
          <w:szCs w:val="28"/>
          <w:lang w:eastAsia="ru-RU"/>
        </w:rPr>
        <w:t xml:space="preserve"> Е. А.,</w:t>
      </w:r>
    </w:p>
    <w:p w:rsidR="00D55683" w:rsidRPr="00384751" w:rsidRDefault="00D55683" w:rsidP="00D55683">
      <w:pPr>
        <w:shd w:val="clear" w:color="auto" w:fill="FFFFFF"/>
        <w:spacing w:after="200"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84751">
        <w:rPr>
          <w:rFonts w:ascii="Times New Roman" w:hAnsi="Times New Roman"/>
          <w:bCs/>
          <w:sz w:val="28"/>
          <w:szCs w:val="28"/>
          <w:lang w:eastAsia="ru-RU"/>
        </w:rPr>
        <w:t>учителя начальных классов</w:t>
      </w:r>
    </w:p>
    <w:p w:rsidR="00D55683" w:rsidRPr="00384751" w:rsidRDefault="00D55683" w:rsidP="00D55683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55683" w:rsidRPr="00384751" w:rsidRDefault="00D55683" w:rsidP="00D55683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55683" w:rsidRPr="00384751" w:rsidRDefault="00D55683" w:rsidP="00D55683">
      <w:pPr>
        <w:tabs>
          <w:tab w:val="left" w:pos="8080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55683" w:rsidRPr="00D55683" w:rsidRDefault="00D55683" w:rsidP="00D55683">
      <w:pPr>
        <w:tabs>
          <w:tab w:val="left" w:pos="8080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023/2024 учебный год</w:t>
      </w:r>
    </w:p>
    <w:p w:rsidR="00D55683" w:rsidRPr="00E27423" w:rsidRDefault="00D55683" w:rsidP="00D556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683" w:rsidRPr="00E27423" w:rsidRDefault="00D55683" w:rsidP="00D556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683" w:rsidRPr="00E27423" w:rsidRDefault="00D55683" w:rsidP="00D55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742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55683" w:rsidRPr="00E27423" w:rsidRDefault="00D55683" w:rsidP="00935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5D0A" w:rsidRDefault="00D55683" w:rsidP="00935D0A">
      <w:pPr>
        <w:pStyle w:val="Default"/>
        <w:jc w:val="both"/>
      </w:pPr>
      <w:r w:rsidRPr="00E27423">
        <w:t xml:space="preserve">    </w:t>
      </w:r>
      <w:r>
        <w:t xml:space="preserve">  </w:t>
      </w:r>
      <w:r w:rsidRPr="00E27423">
        <w:t xml:space="preserve">  </w:t>
      </w:r>
    </w:p>
    <w:p w:rsidR="00935D0A" w:rsidRPr="00935D0A" w:rsidRDefault="00D55683" w:rsidP="00935D0A">
      <w:pPr>
        <w:pStyle w:val="Default"/>
        <w:jc w:val="both"/>
        <w:rPr>
          <w:rFonts w:eastAsia="Calibri"/>
        </w:rPr>
      </w:pPr>
      <w:r w:rsidRPr="00E27423">
        <w:t xml:space="preserve"> </w:t>
      </w:r>
      <w:r w:rsidR="00935D0A">
        <w:t xml:space="preserve">       Рабочая программа </w:t>
      </w:r>
      <w:r w:rsidR="00CC2953" w:rsidRPr="00E27423">
        <w:t xml:space="preserve">для </w:t>
      </w:r>
      <w:proofErr w:type="gramStart"/>
      <w:r w:rsidR="00CC2953" w:rsidRPr="00E27423">
        <w:t>обучающихся</w:t>
      </w:r>
      <w:proofErr w:type="gramEnd"/>
      <w:r w:rsidR="00CC2953" w:rsidRPr="00E27423">
        <w:t xml:space="preserve"> 3 класса</w:t>
      </w:r>
      <w:r w:rsidR="00CC2953" w:rsidRPr="00E27423">
        <w:rPr>
          <w:lang w:eastAsia="ru-RU"/>
        </w:rPr>
        <w:t xml:space="preserve"> </w:t>
      </w:r>
      <w:r w:rsidR="00935D0A">
        <w:t xml:space="preserve">составлена </w:t>
      </w:r>
      <w:r w:rsidR="00935D0A" w:rsidRPr="00E27423">
        <w:t xml:space="preserve">по  </w:t>
      </w:r>
      <w:r w:rsidR="00935D0A">
        <w:t>предмету «</w:t>
      </w:r>
      <w:r w:rsidR="00935D0A">
        <w:rPr>
          <w:rFonts w:eastAsia="Calibri"/>
        </w:rPr>
        <w:t xml:space="preserve"> Литературное  чтение</w:t>
      </w:r>
      <w:r w:rsidR="00935D0A" w:rsidRPr="00D55683">
        <w:rPr>
          <w:rFonts w:eastAsia="Calibri"/>
        </w:rPr>
        <w:t xml:space="preserve"> на родном (русском) языке</w:t>
      </w:r>
      <w:r w:rsidR="00935D0A">
        <w:rPr>
          <w:rFonts w:eastAsia="Calibri"/>
        </w:rPr>
        <w:t>»</w:t>
      </w:r>
      <w:r w:rsidR="00935D0A" w:rsidRPr="00D55683">
        <w:rPr>
          <w:rFonts w:eastAsia="Calibri"/>
        </w:rPr>
        <w:t xml:space="preserve"> </w:t>
      </w:r>
      <w:r w:rsidR="00935D0A" w:rsidRPr="00935D0A">
        <w:rPr>
          <w:rFonts w:eastAsia="Calibri"/>
        </w:rPr>
        <w:t xml:space="preserve">в соответствии с правовыми и нормативными документами: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 Федеральный Закон « Об образовании в Российской Федерации» от 29.12.2012 г № 273-Ф3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Федеральный закон от 03августа.2018 г. № 317-ФЗ «О внесении изменений в статьи 11 и 14 Федерального закона «Об образовании в Российской Федерации»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 Приказ министерства образования и науки РФ от 06 октября 2009 года № 373 «Об утверждении федерального государственного образовательного стандарта начального общего образования»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 Приказ </w:t>
      </w:r>
      <w:proofErr w:type="spellStart"/>
      <w:r w:rsidRPr="00935D0A">
        <w:rPr>
          <w:rFonts w:ascii="Times New Roman" w:eastAsia="Calibri" w:hAnsi="Times New Roman"/>
          <w:color w:val="000000"/>
          <w:sz w:val="24"/>
          <w:szCs w:val="24"/>
        </w:rPr>
        <w:t>Минобрнауки</w:t>
      </w:r>
      <w:proofErr w:type="spellEnd"/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 России от 31.03.2014г. №253 «Об утверждении федерального перечня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 Приказ Министерства образования и науки Российской Федерации от 31 декабря 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-Письмо Министерства образования и науки РФ от 28.10.2015г. № 08-1786 «О рабочих программах учебных предметов»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>-Основная образовательная программа начального общего образования М</w:t>
      </w:r>
      <w:r w:rsidR="00C93966">
        <w:rPr>
          <w:rFonts w:ascii="Times New Roman" w:eastAsia="Calibri" w:hAnsi="Times New Roman"/>
          <w:color w:val="000000"/>
          <w:sz w:val="24"/>
          <w:szCs w:val="24"/>
        </w:rPr>
        <w:t>Б</w:t>
      </w:r>
      <w:r w:rsidR="00CC2953">
        <w:rPr>
          <w:rFonts w:ascii="Times New Roman" w:eastAsia="Calibri" w:hAnsi="Times New Roman"/>
          <w:color w:val="000000"/>
          <w:sz w:val="24"/>
          <w:szCs w:val="24"/>
        </w:rPr>
        <w:t>ОУ «Туруханская СОШ №1»</w:t>
      </w: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>- Примерная программа по предмету «Родной язык</w:t>
      </w:r>
      <w:r w:rsidR="00CC295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(русский)», входящая в образовательную область «Родной язык и родная литература» авторского коллектива: Александровой О.М., Вербицкой Л.А., Богданова С.И., Кузнецовой М.И, </w:t>
      </w:r>
      <w:proofErr w:type="spellStart"/>
      <w:r w:rsidRPr="00935D0A">
        <w:rPr>
          <w:rFonts w:ascii="Times New Roman" w:eastAsia="Calibri" w:hAnsi="Times New Roman"/>
          <w:color w:val="000000"/>
          <w:sz w:val="24"/>
          <w:szCs w:val="24"/>
        </w:rPr>
        <w:t>Петленко</w:t>
      </w:r>
      <w:proofErr w:type="spellEnd"/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 Л.В., Романовой В.Ю., </w:t>
      </w:r>
      <w:proofErr w:type="spellStart"/>
      <w:r w:rsidRPr="00935D0A">
        <w:rPr>
          <w:rFonts w:ascii="Times New Roman" w:eastAsia="Calibri" w:hAnsi="Times New Roman"/>
          <w:color w:val="000000"/>
          <w:sz w:val="24"/>
          <w:szCs w:val="24"/>
        </w:rPr>
        <w:t>Ковган</w:t>
      </w:r>
      <w:proofErr w:type="spellEnd"/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 Т.В. </w:t>
      </w:r>
    </w:p>
    <w:p w:rsidR="00A5311B" w:rsidRDefault="00A5311B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Учебно-методический комплект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1.Авторская программа Александровой О.М., Вербицкой Л.А., Богданова С.И., Кузнецовой М.И, </w:t>
      </w:r>
      <w:proofErr w:type="spellStart"/>
      <w:r w:rsidRPr="00935D0A">
        <w:rPr>
          <w:rFonts w:ascii="Times New Roman" w:eastAsia="Calibri" w:hAnsi="Times New Roman"/>
          <w:color w:val="000000"/>
          <w:sz w:val="24"/>
          <w:szCs w:val="24"/>
        </w:rPr>
        <w:t>ПетленкоЛ.В</w:t>
      </w:r>
      <w:proofErr w:type="spellEnd"/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., Романовой В.Ю., </w:t>
      </w:r>
      <w:proofErr w:type="spellStart"/>
      <w:r w:rsidRPr="00935D0A">
        <w:rPr>
          <w:rFonts w:ascii="Times New Roman" w:eastAsia="Calibri" w:hAnsi="Times New Roman"/>
          <w:color w:val="000000"/>
          <w:sz w:val="24"/>
          <w:szCs w:val="24"/>
        </w:rPr>
        <w:t>Ковган</w:t>
      </w:r>
      <w:proofErr w:type="spellEnd"/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 Т.В. по предмету «Литературное чтение на родном (русском) языке», входящая в образовательную область «Родной язык и родная литература». Сборник рабочих программ 1–4 классы: пособие для учителей общеобразовательных учреждений. М.: Просвещение, 2019. </w:t>
      </w:r>
    </w:p>
    <w:p w:rsidR="00D55683" w:rsidRDefault="00935D0A" w:rsidP="0093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0A">
        <w:rPr>
          <w:rFonts w:ascii="Times New Roman" w:eastAsia="Calibri" w:hAnsi="Times New Roman"/>
          <w:sz w:val="24"/>
          <w:szCs w:val="24"/>
        </w:rPr>
        <w:t xml:space="preserve">2. Литературное чтение на родном (русском) языке.  Александровой О.М., Вербицкой Л.А., Богданова С.И. и др. </w:t>
      </w:r>
      <w:r w:rsidRPr="00935D0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935D0A">
        <w:rPr>
          <w:rFonts w:ascii="Times New Roman" w:eastAsia="Calibri" w:hAnsi="Times New Roman"/>
          <w:sz w:val="24"/>
          <w:szCs w:val="24"/>
        </w:rPr>
        <w:t xml:space="preserve"> Открытое акционерное общество «Издательство «Просвещение» 3 класс. 2021 г.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683" w:rsidRDefault="00D55683" w:rsidP="0093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Предмет «Литературное чтение на родном (русском) язык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Содержание предмета направлено на формирование функциональной грамотности и коммуникативной компетентности. Литературное чтение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935D0A" w:rsidRPr="00935D0A" w:rsidRDefault="00935D0A" w:rsidP="00935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Изучение литературного чтения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D55683" w:rsidRPr="00935D0A" w:rsidRDefault="00935D0A" w:rsidP="00935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35D0A">
        <w:rPr>
          <w:rFonts w:ascii="Times New Roman" w:eastAsia="Calibri" w:hAnsi="Times New Roman"/>
          <w:color w:val="000000"/>
          <w:sz w:val="24"/>
          <w:szCs w:val="24"/>
        </w:rPr>
        <w:t xml:space="preserve">Программа обеспечивает предметную подготовку младших школьников начальному курсу «Литературное чтение на родном (русском) языке», достаточную для продолжения образования в основной школе и создаёт дидактические условия для овладения обучаю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 </w:t>
      </w:r>
    </w:p>
    <w:p w:rsidR="00D55683" w:rsidRDefault="00D55683" w:rsidP="00D55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ЦЕЛИ ИЗУЧЕНИЯ УЧЕБНОГО ПРЕДМЕТА «ЛИТЕРАТУРНОЕ ЧТЕНИЕ НА РОДНОМ (РУССКОМ) ЯЗЫКЕ»</w:t>
      </w: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Целями </w:t>
      </w:r>
      <w:r w:rsidRPr="00D55683">
        <w:rPr>
          <w:rFonts w:ascii="Times New Roman" w:eastAsia="Calibri" w:hAnsi="Times New Roman"/>
          <w:sz w:val="24"/>
          <w:szCs w:val="24"/>
        </w:rPr>
        <w:t>изучения предмета «Литературное чтение на родном (русском) языке» являются:</w:t>
      </w:r>
    </w:p>
    <w:p w:rsidR="00D55683" w:rsidRPr="00D55683" w:rsidRDefault="00D55683" w:rsidP="00D556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D55683" w:rsidRPr="00D55683" w:rsidRDefault="00D55683" w:rsidP="00D556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включение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D55683" w:rsidRPr="00D55683" w:rsidRDefault="00D55683" w:rsidP="00D556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D55683" w:rsidRDefault="00935D0A" w:rsidP="00D556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витие читательских умений;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935D0A" w:rsidRPr="00D55683" w:rsidRDefault="00935D0A" w:rsidP="00935D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35D0A">
        <w:rPr>
          <w:rFonts w:ascii="Times New Roman" w:eastAsia="Calibri" w:hAnsi="Times New Roman"/>
          <w:sz w:val="24"/>
          <w:szCs w:val="24"/>
        </w:rPr>
        <w:t>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Достижение данных целей предполагает решение следующих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задач</w:t>
      </w:r>
      <w:r w:rsidRPr="00D55683">
        <w:rPr>
          <w:rFonts w:ascii="Times New Roman" w:eastAsia="Calibri" w:hAnsi="Times New Roman"/>
          <w:sz w:val="24"/>
          <w:szCs w:val="24"/>
        </w:rPr>
        <w:t>:</w:t>
      </w:r>
    </w:p>
    <w:p w:rsidR="00D55683" w:rsidRP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D55683" w:rsidRP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D55683" w:rsidRP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D55683" w:rsidRP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D55683" w:rsidRP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формирование потребности в постоянном чтении для развития личности, для речевого самосовершенствования;</w:t>
      </w:r>
    </w:p>
    <w:p w:rsidR="00D55683" w:rsidRP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D55683" w:rsidRDefault="00D55683" w:rsidP="00D556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прочитанном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>.</w:t>
      </w:r>
    </w:p>
    <w:p w:rsidR="00D55683" w:rsidRPr="00D55683" w:rsidRDefault="00D55683" w:rsidP="00D55683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МЕСТО УЧЕБНОГО ПРЕДМЕТА ЛИТЕРАТУРНОЕ ЧТЕНИЕ НА РОДНОМ (РУССКОМ) ЯЗЫКЕ» В УЧЕБНОМ ПЛАНЕ</w:t>
      </w:r>
    </w:p>
    <w:p w:rsidR="00D55683" w:rsidRPr="00935D0A" w:rsidRDefault="00D55683" w:rsidP="00935D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55683">
        <w:rPr>
          <w:rFonts w:ascii="Times New Roman" w:eastAsia="Calibri" w:hAnsi="Times New Roman"/>
          <w:sz w:val="24"/>
          <w:szCs w:val="24"/>
        </w:rPr>
        <w:lastRenderedPageBreak/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</w:t>
      </w:r>
      <w:r w:rsidRPr="00935D0A">
        <w:rPr>
          <w:rFonts w:ascii="Times New Roman" w:eastAsia="Calibri" w:hAnsi="Times New Roman"/>
          <w:sz w:val="24"/>
          <w:szCs w:val="24"/>
        </w:rPr>
        <w:t>щую учебную нагрузку в объёме 17 часов</w:t>
      </w:r>
      <w:r w:rsidR="00935D0A" w:rsidRPr="00935D0A">
        <w:rPr>
          <w:rFonts w:ascii="Times New Roman" w:eastAsia="Calibri" w:hAnsi="Times New Roman"/>
          <w:sz w:val="24"/>
          <w:szCs w:val="24"/>
        </w:rPr>
        <w:t xml:space="preserve"> в 3 классе (исходя из </w:t>
      </w:r>
      <w:r w:rsidR="00935D0A" w:rsidRPr="00935D0A">
        <w:rPr>
          <w:rFonts w:ascii="Times New Roman" w:eastAsia="Calibri" w:hAnsi="Times New Roman"/>
          <w:b/>
          <w:bCs/>
          <w:sz w:val="24"/>
          <w:szCs w:val="24"/>
        </w:rPr>
        <w:t>34 рабочих недель по 1 ч в неделю во втором полугодии</w:t>
      </w:r>
      <w:r w:rsidR="00935D0A" w:rsidRPr="00935D0A">
        <w:rPr>
          <w:rFonts w:ascii="Times New Roman" w:eastAsia="Calibri" w:hAnsi="Times New Roman"/>
          <w:sz w:val="24"/>
          <w:szCs w:val="24"/>
        </w:rPr>
        <w:t>).</w:t>
      </w:r>
      <w:proofErr w:type="gramEnd"/>
    </w:p>
    <w:p w:rsid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ОСНОВНЫЕ СОДЕРЖАТЕЛЬНЫЕ ЛИНИИ РАБОЧЕЙ ПРОГРАММЫ УЧЕБНОГО ПРЕДМЕТА «ЛИТЕРАТУРНОЕ ЧТЕНИЕ НА РОДНОМ (РУССКОМ) ЯЗЫКЕ»</w:t>
      </w:r>
    </w:p>
    <w:p w:rsidR="00D55683" w:rsidRPr="00D55683" w:rsidRDefault="00D55683" w:rsidP="00935D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  рассматриваться  как 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D55683" w:rsidRPr="00D55683" w:rsidRDefault="00D55683" w:rsidP="00C522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В данной программе специфика курса «Литературное чтение на родном (русском) языке» реализована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благодаря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>:</w:t>
      </w: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D55683" w:rsidRDefault="00D55683" w:rsidP="00C522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Оба курса объединяет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935D0A" w:rsidRPr="00D55683" w:rsidRDefault="00935D0A" w:rsidP="00D5568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писание ценностных ориентиров содержания учебного предмета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Одним из результатов обучения литературному чтению на родном языке является осмысление и </w:t>
      </w:r>
      <w:proofErr w:type="spellStart"/>
      <w:r w:rsidRPr="00C52240">
        <w:rPr>
          <w:rFonts w:ascii="Times New Roman" w:eastAsia="Calibri" w:hAnsi="Times New Roman"/>
          <w:color w:val="000000"/>
          <w:sz w:val="24"/>
          <w:szCs w:val="24"/>
        </w:rPr>
        <w:t>интериоризация</w:t>
      </w:r>
      <w:proofErr w:type="spellEnd"/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 (присвоение) учащимися системы ценностей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добра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общения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- понимание важности общения как значимой составляющей жизни общества, как одного из основополагающих элементов культуры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природы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</w:t>
      </w:r>
      <w:proofErr w:type="spellStart"/>
      <w:r w:rsidRPr="00C52240">
        <w:rPr>
          <w:rFonts w:ascii="Times New Roman" w:eastAsia="Calibri" w:hAnsi="Times New Roman"/>
          <w:color w:val="000000"/>
          <w:sz w:val="24"/>
          <w:szCs w:val="24"/>
        </w:rPr>
        <w:t>еѐ</w:t>
      </w:r>
      <w:proofErr w:type="spellEnd"/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красоты и гармонии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- осознание красоты и гармоничности русского языка, его выразительных возможностей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истины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семьи.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нность труда и творчества </w:t>
      </w:r>
      <w:r w:rsidRPr="00C52240">
        <w:rPr>
          <w:rFonts w:ascii="Times New Roman" w:eastAsia="Calibri" w:hAnsi="Times New Roman"/>
          <w:color w:val="000000"/>
          <w:sz w:val="24"/>
          <w:szCs w:val="24"/>
        </w:rPr>
        <w:t>– осознание роли труда в жизни человека, развитие организованности, целеустремленности, ответственности, самостоятельности,</w:t>
      </w:r>
      <w:proofErr w:type="gramStart"/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 ,</w:t>
      </w:r>
      <w:proofErr w:type="gramEnd"/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ценностного отношения к труду в целом к литературному труду, творчеству в частности. </w:t>
      </w:r>
    </w:p>
    <w:p w:rsidR="00C52240" w:rsidRPr="00C52240" w:rsidRDefault="00C52240" w:rsidP="00C52240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sz w:val="24"/>
          <w:szCs w:val="24"/>
        </w:rPr>
        <w:t xml:space="preserve">Ценность человечества </w:t>
      </w:r>
      <w:r w:rsidRPr="00C52240">
        <w:rPr>
          <w:rFonts w:ascii="Times New Roman" w:eastAsia="Calibri" w:hAnsi="Times New Roman"/>
          <w:sz w:val="24"/>
          <w:szCs w:val="24"/>
        </w:rPr>
        <w:t>-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СОДЕРЖАНИЕ УЧЕБНОГО ПРЕДМЕТА</w:t>
      </w:r>
    </w:p>
    <w:p w:rsid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РАЗДЕЛ 1. МИР ДЕТСТВА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Я и книги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Пишут не пером, а умом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изведения, отражающие первый опыт «писательства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В. И. Воробьев. </w:t>
      </w:r>
      <w:r w:rsidRPr="00D55683">
        <w:rPr>
          <w:rFonts w:ascii="Times New Roman" w:eastAsia="Calibri" w:hAnsi="Times New Roman"/>
          <w:sz w:val="24"/>
          <w:szCs w:val="24"/>
        </w:rPr>
        <w:t>«Я ничего не придумал» (глава «Мой дневник»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В. П. Крапивин. </w:t>
      </w:r>
      <w:r w:rsidRPr="00D55683">
        <w:rPr>
          <w:rFonts w:ascii="Times New Roman" w:eastAsia="Calibri" w:hAnsi="Times New Roman"/>
          <w:sz w:val="24"/>
          <w:szCs w:val="24"/>
        </w:rPr>
        <w:t>«Сказки Севки Глущенко» (глава «День рождения»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Я взрослею 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Жизнь дана на добрые дела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ословицы о доброте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Ю. А. Буковский. </w:t>
      </w:r>
      <w:r w:rsidRPr="00D55683">
        <w:rPr>
          <w:rFonts w:ascii="Times New Roman" w:eastAsia="Calibri" w:hAnsi="Times New Roman"/>
          <w:sz w:val="24"/>
          <w:szCs w:val="24"/>
        </w:rPr>
        <w:t>«О Доброте — злой и доброй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Л. Л. Яхнин. </w:t>
      </w:r>
      <w:r w:rsidRPr="00D55683">
        <w:rPr>
          <w:rFonts w:ascii="Times New Roman" w:eastAsia="Calibri" w:hAnsi="Times New Roman"/>
          <w:sz w:val="24"/>
          <w:szCs w:val="24"/>
        </w:rPr>
        <w:t>«Последняя рубашка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Живи по совести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lastRenderedPageBreak/>
        <w:t>Пословицы о совести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изведения, отражающие представление о совести как нравственно-этической ценности, значимой для национальн</w:t>
      </w:r>
      <w:r>
        <w:rPr>
          <w:rFonts w:ascii="Times New Roman" w:eastAsia="Calibri" w:hAnsi="Times New Roman"/>
          <w:sz w:val="24"/>
          <w:szCs w:val="24"/>
        </w:rPr>
        <w:t xml:space="preserve">ого русского сознания. 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 xml:space="preserve">П. В. </w:t>
      </w:r>
      <w:proofErr w:type="spellStart"/>
      <w:r w:rsidRPr="00D55683">
        <w:rPr>
          <w:rFonts w:ascii="Times New Roman" w:eastAsia="Calibri" w:hAnsi="Times New Roman"/>
          <w:b/>
          <w:bCs/>
          <w:sz w:val="24"/>
          <w:szCs w:val="24"/>
        </w:rPr>
        <w:t>Засодимский</w:t>
      </w:r>
      <w:proofErr w:type="spellEnd"/>
      <w:r w:rsidRPr="00D55683">
        <w:rPr>
          <w:rFonts w:ascii="Times New Roman" w:eastAsia="Calibri" w:hAnsi="Times New Roman"/>
          <w:b/>
          <w:bCs/>
          <w:sz w:val="24"/>
          <w:szCs w:val="24"/>
        </w:rPr>
        <w:t>. </w:t>
      </w:r>
      <w:r w:rsidRPr="00D55683">
        <w:rPr>
          <w:rFonts w:ascii="Times New Roman" w:eastAsia="Calibri" w:hAnsi="Times New Roman"/>
          <w:sz w:val="24"/>
          <w:szCs w:val="24"/>
        </w:rPr>
        <w:t>«Гришина милостыня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Н. Г. Волкова. </w:t>
      </w:r>
      <w:r w:rsidRPr="00D5568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D55683">
        <w:rPr>
          <w:rFonts w:ascii="Times New Roman" w:eastAsia="Calibri" w:hAnsi="Times New Roman"/>
          <w:sz w:val="24"/>
          <w:szCs w:val="24"/>
        </w:rPr>
        <w:t>Дреби</w:t>
      </w:r>
      <w:proofErr w:type="spellEnd"/>
      <w:r w:rsidRPr="00D55683">
        <w:rPr>
          <w:rFonts w:ascii="Times New Roman" w:eastAsia="Calibri" w:hAnsi="Times New Roman"/>
          <w:sz w:val="24"/>
          <w:szCs w:val="24"/>
        </w:rPr>
        <w:t>-Дон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Я и моя семья 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В дружной семье и в холод тепло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D55683">
        <w:rPr>
          <w:rFonts w:ascii="Times New Roman" w:eastAsia="Calibri" w:hAnsi="Times New Roman"/>
          <w:sz w:val="24"/>
          <w:szCs w:val="24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ршим).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Например: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 xml:space="preserve">О. Ф. </w:t>
      </w:r>
      <w:proofErr w:type="spellStart"/>
      <w:r w:rsidRPr="00D55683">
        <w:rPr>
          <w:rFonts w:ascii="Times New Roman" w:eastAsia="Calibri" w:hAnsi="Times New Roman"/>
          <w:b/>
          <w:bCs/>
          <w:sz w:val="24"/>
          <w:szCs w:val="24"/>
        </w:rPr>
        <w:t>Кургузов</w:t>
      </w:r>
      <w:proofErr w:type="spellEnd"/>
      <w:r w:rsidRPr="00D55683">
        <w:rPr>
          <w:rFonts w:ascii="Times New Roman" w:eastAsia="Calibri" w:hAnsi="Times New Roman"/>
          <w:b/>
          <w:bCs/>
          <w:sz w:val="24"/>
          <w:szCs w:val="24"/>
        </w:rPr>
        <w:t>. </w:t>
      </w:r>
      <w:r w:rsidRPr="00D55683">
        <w:rPr>
          <w:rFonts w:ascii="Times New Roman" w:eastAsia="Calibri" w:hAnsi="Times New Roman"/>
          <w:sz w:val="24"/>
          <w:szCs w:val="24"/>
        </w:rPr>
        <w:t>«Душа нараспашку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А. Л. Решетов. </w:t>
      </w:r>
      <w:r w:rsidRPr="00D55683">
        <w:rPr>
          <w:rFonts w:ascii="Times New Roman" w:eastAsia="Calibri" w:hAnsi="Times New Roman"/>
          <w:sz w:val="24"/>
          <w:szCs w:val="24"/>
        </w:rPr>
        <w:t>«Зёрнышки спелых яблок» (фрагмент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В. М. Шукшин. </w:t>
      </w:r>
      <w:r w:rsidRPr="00D55683">
        <w:rPr>
          <w:rFonts w:ascii="Times New Roman" w:eastAsia="Calibri" w:hAnsi="Times New Roman"/>
          <w:sz w:val="24"/>
          <w:szCs w:val="24"/>
        </w:rPr>
        <w:t>«Как зайка летал на воздушных шариках» (фрагмент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Я фантазирую и мечтаю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Детские фантазии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изведения, отражающие значение мечты и фантазии для взросления, взаимодействие мира реального и мира фантастического.</w:t>
      </w:r>
      <w:r w:rsidR="00215039">
        <w:rPr>
          <w:rFonts w:ascii="Times New Roman" w:eastAsia="Calibri" w:hAnsi="Times New Roman"/>
          <w:sz w:val="24"/>
          <w:szCs w:val="24"/>
        </w:rPr>
        <w:t xml:space="preserve"> 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В. П.  Крапивин.  </w:t>
      </w:r>
      <w:r w:rsidRPr="00D55683">
        <w:rPr>
          <w:rFonts w:ascii="Times New Roman" w:eastAsia="Calibri" w:hAnsi="Times New Roman"/>
          <w:sz w:val="24"/>
          <w:szCs w:val="24"/>
        </w:rPr>
        <w:t>«Брат, которому семь» (фрагмент главы</w:t>
      </w:r>
      <w:r w:rsidR="00215039">
        <w:rPr>
          <w:rFonts w:ascii="Times New Roman" w:eastAsia="Calibri" w:hAnsi="Times New Roman"/>
          <w:sz w:val="24"/>
          <w:szCs w:val="24"/>
        </w:rPr>
        <w:t xml:space="preserve"> </w:t>
      </w:r>
      <w:r w:rsidRPr="00D55683">
        <w:rPr>
          <w:rFonts w:ascii="Times New Roman" w:eastAsia="Calibri" w:hAnsi="Times New Roman"/>
          <w:sz w:val="24"/>
          <w:szCs w:val="24"/>
        </w:rPr>
        <w:t>«Зелёная грива»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Л. К. Чуковская. </w:t>
      </w:r>
      <w:r w:rsidRPr="00D55683">
        <w:rPr>
          <w:rFonts w:ascii="Times New Roman" w:eastAsia="Calibri" w:hAnsi="Times New Roman"/>
          <w:sz w:val="24"/>
          <w:szCs w:val="24"/>
        </w:rPr>
        <w:t>«Мой отец — Корней Чуковский» (фрагмент).</w:t>
      </w:r>
    </w:p>
    <w:p w:rsidR="00215039" w:rsidRDefault="00215039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РАЗДЕЛ 2. РОССИЯ — РОДИНА МОЯ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Родная страна во все времена сынами сильна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Люди земли Русской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изведения о выдающихся представите</w:t>
      </w:r>
      <w:r w:rsidR="00215039">
        <w:rPr>
          <w:rFonts w:ascii="Times New Roman" w:eastAsia="Calibri" w:hAnsi="Times New Roman"/>
          <w:sz w:val="24"/>
          <w:szCs w:val="24"/>
        </w:rPr>
        <w:t>лях русского н</w:t>
      </w:r>
      <w:proofErr w:type="gramStart"/>
      <w:r w:rsidR="00215039">
        <w:rPr>
          <w:rFonts w:ascii="Times New Roman" w:eastAsia="Calibri" w:hAnsi="Times New Roman"/>
          <w:sz w:val="24"/>
          <w:szCs w:val="24"/>
        </w:rPr>
        <w:t>а-</w:t>
      </w:r>
      <w:proofErr w:type="gramEnd"/>
      <w:r w:rsidR="00215039">
        <w:rPr>
          <w:rFonts w:ascii="Times New Roman" w:eastAsia="Calibri" w:hAnsi="Times New Roman"/>
          <w:sz w:val="24"/>
          <w:szCs w:val="24"/>
        </w:rPr>
        <w:t xml:space="preserve"> рода. 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О. М. Гурьян. </w:t>
      </w:r>
      <w:r w:rsidRPr="00D55683">
        <w:rPr>
          <w:rFonts w:ascii="Times New Roman" w:eastAsia="Calibri" w:hAnsi="Times New Roman"/>
          <w:sz w:val="24"/>
          <w:szCs w:val="24"/>
        </w:rPr>
        <w:t>«Мальчик из Холмогор» (фрагмент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 xml:space="preserve">В. А.  </w:t>
      </w:r>
      <w:proofErr w:type="spellStart"/>
      <w:r w:rsidRPr="00D55683">
        <w:rPr>
          <w:rFonts w:ascii="Times New Roman" w:eastAsia="Calibri" w:hAnsi="Times New Roman"/>
          <w:b/>
          <w:bCs/>
          <w:sz w:val="24"/>
          <w:szCs w:val="24"/>
        </w:rPr>
        <w:t>Бахревский</w:t>
      </w:r>
      <w:proofErr w:type="spellEnd"/>
      <w:r w:rsidRPr="00D55683">
        <w:rPr>
          <w:rFonts w:ascii="Times New Roman" w:eastAsia="Calibri" w:hAnsi="Times New Roman"/>
          <w:b/>
          <w:bCs/>
          <w:sz w:val="24"/>
          <w:szCs w:val="24"/>
        </w:rPr>
        <w:t>.  </w:t>
      </w:r>
      <w:r w:rsidRPr="00D55683">
        <w:rPr>
          <w:rFonts w:ascii="Times New Roman" w:eastAsia="Calibri" w:hAnsi="Times New Roman"/>
          <w:sz w:val="24"/>
          <w:szCs w:val="24"/>
        </w:rPr>
        <w:t>«Семён Дежнёв» (фрагмент).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Н. М. Коняев. </w:t>
      </w:r>
      <w:r w:rsidRPr="00D55683">
        <w:rPr>
          <w:rFonts w:ascii="Times New Roman" w:eastAsia="Calibri" w:hAnsi="Times New Roman"/>
          <w:sz w:val="24"/>
          <w:szCs w:val="24"/>
        </w:rPr>
        <w:t>«Правнуки богатырей» (фрагмент).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А. Н. Майков. </w:t>
      </w:r>
      <w:r w:rsidRPr="00D55683">
        <w:rPr>
          <w:rFonts w:ascii="Times New Roman" w:eastAsia="Calibri" w:hAnsi="Times New Roman"/>
          <w:sz w:val="24"/>
          <w:szCs w:val="24"/>
        </w:rPr>
        <w:t>«Ломоносов» (фрагмент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От праздника к празднику 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Всякая душа празднику рада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изведения о праздниках, значимых для русской кул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ь-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т</w:t>
      </w:r>
      <w:r w:rsidR="00215039">
        <w:rPr>
          <w:rFonts w:ascii="Times New Roman" w:eastAsia="Calibri" w:hAnsi="Times New Roman"/>
          <w:sz w:val="24"/>
          <w:szCs w:val="24"/>
        </w:rPr>
        <w:t xml:space="preserve">уры: </w:t>
      </w:r>
      <w:proofErr w:type="gramStart"/>
      <w:r w:rsidR="00215039">
        <w:rPr>
          <w:rFonts w:ascii="Times New Roman" w:eastAsia="Calibri" w:hAnsi="Times New Roman"/>
          <w:sz w:val="24"/>
          <w:szCs w:val="24"/>
        </w:rPr>
        <w:t>Рождестве</w:t>
      </w:r>
      <w:proofErr w:type="gramEnd"/>
      <w:r w:rsidR="00215039">
        <w:rPr>
          <w:rFonts w:ascii="Times New Roman" w:eastAsia="Calibri" w:hAnsi="Times New Roman"/>
          <w:sz w:val="24"/>
          <w:szCs w:val="24"/>
        </w:rPr>
        <w:t xml:space="preserve">, Пасхе. 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Е. В. Григорьева. </w:t>
      </w:r>
      <w:r w:rsidRPr="00D55683">
        <w:rPr>
          <w:rFonts w:ascii="Times New Roman" w:eastAsia="Calibri" w:hAnsi="Times New Roman"/>
          <w:sz w:val="24"/>
          <w:szCs w:val="24"/>
        </w:rPr>
        <w:t>«Радость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А. И. Куприн. </w:t>
      </w:r>
      <w:r w:rsidRPr="00D55683">
        <w:rPr>
          <w:rFonts w:ascii="Times New Roman" w:eastAsia="Calibri" w:hAnsi="Times New Roman"/>
          <w:sz w:val="24"/>
          <w:szCs w:val="24"/>
        </w:rPr>
        <w:t>«Пасхальные колокола» (фрагмент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С. Чёрный. </w:t>
      </w:r>
      <w:r w:rsidRPr="00D55683">
        <w:rPr>
          <w:rFonts w:ascii="Times New Roman" w:eastAsia="Calibri" w:hAnsi="Times New Roman"/>
          <w:sz w:val="24"/>
          <w:szCs w:val="24"/>
        </w:rPr>
        <w:t>«Пасхальный визит» (фрагмент)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О родной природе 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i/>
          <w:iCs/>
          <w:sz w:val="24"/>
          <w:szCs w:val="24"/>
        </w:rPr>
        <w:t>Неразгаданная тайна — в чащах леса…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оэтические представления русского народа о лесе, реке, тумане; отражение этих представлений в фольклоре и их развитие в р</w:t>
      </w:r>
      <w:r w:rsidR="00215039">
        <w:rPr>
          <w:rFonts w:ascii="Times New Roman" w:eastAsia="Calibri" w:hAnsi="Times New Roman"/>
          <w:sz w:val="24"/>
          <w:szCs w:val="24"/>
        </w:rPr>
        <w:t xml:space="preserve">усской поэзии и прозе. 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Русские народные загадки о лесе, реке, тумане.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В. П. Астафьев.  </w:t>
      </w:r>
      <w:r w:rsidRPr="00D5568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D55683">
        <w:rPr>
          <w:rFonts w:ascii="Times New Roman" w:eastAsia="Calibri" w:hAnsi="Times New Roman"/>
          <w:sz w:val="24"/>
          <w:szCs w:val="24"/>
        </w:rPr>
        <w:t>Зорькина</w:t>
      </w:r>
      <w:proofErr w:type="spellEnd"/>
      <w:r w:rsidRPr="00D55683">
        <w:rPr>
          <w:rFonts w:ascii="Times New Roman" w:eastAsia="Calibri" w:hAnsi="Times New Roman"/>
          <w:sz w:val="24"/>
          <w:szCs w:val="24"/>
        </w:rPr>
        <w:t xml:space="preserve"> песня» (фрагмент).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В. Д. Берестов. </w:t>
      </w:r>
      <w:r w:rsidRPr="00D55683">
        <w:rPr>
          <w:rFonts w:ascii="Times New Roman" w:eastAsia="Calibri" w:hAnsi="Times New Roman"/>
          <w:sz w:val="24"/>
          <w:szCs w:val="24"/>
        </w:rPr>
        <w:t>«У реки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И. С. Никитин. </w:t>
      </w:r>
      <w:r w:rsidRPr="00D55683">
        <w:rPr>
          <w:rFonts w:ascii="Times New Roman" w:eastAsia="Calibri" w:hAnsi="Times New Roman"/>
          <w:sz w:val="24"/>
          <w:szCs w:val="24"/>
        </w:rPr>
        <w:t>«Лес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lastRenderedPageBreak/>
        <w:t>К. Г. Паустовский. </w:t>
      </w:r>
      <w:r w:rsidRPr="00D55683">
        <w:rPr>
          <w:rFonts w:ascii="Times New Roman" w:eastAsia="Calibri" w:hAnsi="Times New Roman"/>
          <w:sz w:val="24"/>
          <w:szCs w:val="24"/>
        </w:rPr>
        <w:t>«Клад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М. М. Пришвин. </w:t>
      </w:r>
      <w:r w:rsidRPr="00D55683">
        <w:rPr>
          <w:rFonts w:ascii="Times New Roman" w:eastAsia="Calibri" w:hAnsi="Times New Roman"/>
          <w:sz w:val="24"/>
          <w:szCs w:val="24"/>
        </w:rPr>
        <w:t>«Как распускаются разные деревья».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 xml:space="preserve">И. П. </w:t>
      </w:r>
      <w:proofErr w:type="spellStart"/>
      <w:r w:rsidRPr="00D55683">
        <w:rPr>
          <w:rFonts w:ascii="Times New Roman" w:eastAsia="Calibri" w:hAnsi="Times New Roman"/>
          <w:b/>
          <w:bCs/>
          <w:sz w:val="24"/>
          <w:szCs w:val="24"/>
        </w:rPr>
        <w:t>Токмакова</w:t>
      </w:r>
      <w:proofErr w:type="spellEnd"/>
      <w:r w:rsidRPr="00D55683">
        <w:rPr>
          <w:rFonts w:ascii="Times New Roman" w:eastAsia="Calibri" w:hAnsi="Times New Roman"/>
          <w:b/>
          <w:bCs/>
          <w:sz w:val="24"/>
          <w:szCs w:val="24"/>
        </w:rPr>
        <w:t>. </w:t>
      </w:r>
      <w:r w:rsidRPr="00D55683">
        <w:rPr>
          <w:rFonts w:ascii="Times New Roman" w:eastAsia="Calibri" w:hAnsi="Times New Roman"/>
          <w:sz w:val="24"/>
          <w:szCs w:val="24"/>
        </w:rPr>
        <w:t>«Туман».</w:t>
      </w:r>
    </w:p>
    <w:p w:rsidR="00215039" w:rsidRDefault="00215039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ПЛАНИРУЕМЫЕ ОБРАЗОВАТЕЛЬНЫЕ РЕЗУЛЬТАТЫ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ЛИЧНОСТНЫЕ РЕЗУЛЬТАТЫ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55683">
        <w:rPr>
          <w:rFonts w:ascii="Times New Roman" w:eastAsia="Calibri" w:hAnsi="Times New Roman"/>
          <w:sz w:val="24"/>
          <w:szCs w:val="24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гражданско-патриотического воспитания</w:t>
      </w:r>
      <w:r w:rsidRPr="00D55683">
        <w:rPr>
          <w:rFonts w:ascii="Times New Roman" w:eastAsia="Calibri" w:hAnsi="Times New Roman"/>
          <w:sz w:val="24"/>
          <w:szCs w:val="24"/>
        </w:rPr>
        <w:t>:</w:t>
      </w:r>
    </w:p>
    <w:p w:rsidR="00D55683" w:rsidRPr="00D55683" w:rsidRDefault="00D55683" w:rsidP="002150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D55683" w:rsidRPr="00D55683" w:rsidRDefault="00D55683" w:rsidP="002150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55683" w:rsidRPr="00D55683" w:rsidRDefault="00D55683" w:rsidP="002150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D55683" w:rsidRPr="00D55683" w:rsidRDefault="00D55683" w:rsidP="002150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уважение к своему и другим народам,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формируемое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в том числе на основе примеров из художественных произведений и фольклора;</w:t>
      </w:r>
    </w:p>
    <w:p w:rsidR="00D55683" w:rsidRPr="00D55683" w:rsidRDefault="00D55683" w:rsidP="002150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духовно-нравственного воспитания</w:t>
      </w:r>
      <w:r w:rsidRPr="00D55683">
        <w:rPr>
          <w:rFonts w:ascii="Times New Roman" w:eastAsia="Calibri" w:hAnsi="Times New Roman"/>
          <w:sz w:val="24"/>
          <w:szCs w:val="24"/>
        </w:rPr>
        <w:t>:</w:t>
      </w:r>
    </w:p>
    <w:p w:rsidR="00D55683" w:rsidRPr="00D55683" w:rsidRDefault="00D55683" w:rsidP="002150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D55683" w:rsidRPr="00D55683" w:rsidRDefault="00D55683" w:rsidP="002150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D55683" w:rsidRPr="00D55683" w:rsidRDefault="00D55683" w:rsidP="002150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неприятие любых форм поведения, направленных на причинение физического и морального вреда  другим  людям (в том числе связанного с использованием недопустимых средств языка);</w:t>
      </w:r>
    </w:p>
    <w:p w:rsidR="00D55683" w:rsidRPr="00D55683" w:rsidRDefault="00D55683" w:rsidP="002150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эстетического воспитания:</w:t>
      </w:r>
    </w:p>
    <w:p w:rsidR="00D55683" w:rsidRPr="00D55683" w:rsidRDefault="00D55683" w:rsidP="002150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55683" w:rsidRPr="00D55683" w:rsidRDefault="00D55683" w:rsidP="002150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D55683" w:rsidRPr="00D55683" w:rsidRDefault="00D55683" w:rsidP="002150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D55683" w:rsidRPr="00D55683" w:rsidRDefault="00D55683" w:rsidP="002150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трудового воспитания:</w:t>
      </w:r>
    </w:p>
    <w:p w:rsidR="00D55683" w:rsidRPr="00D55683" w:rsidRDefault="00D55683" w:rsidP="002150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экологического воспитания:</w:t>
      </w:r>
    </w:p>
    <w:p w:rsidR="00D55683" w:rsidRPr="00D55683" w:rsidRDefault="00D55683" w:rsidP="00215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D55683" w:rsidRPr="00D55683" w:rsidRDefault="00D55683" w:rsidP="00215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неприятие действий, приносящих ей вред;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ценности научного познания:</w:t>
      </w:r>
    </w:p>
    <w:p w:rsidR="00D55683" w:rsidRPr="00D55683" w:rsidRDefault="00D55683" w:rsidP="002150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первоначальные представления о научной картине мира,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формируемые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в том числе в процессе усвоения ряда литературоведческих понятий;</w:t>
      </w:r>
    </w:p>
    <w:p w:rsidR="00D55683" w:rsidRPr="00D55683" w:rsidRDefault="00D55683" w:rsidP="002150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ознавательные интересы, активность,  инициативность, любознательность и самостоятельность в  познании, 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215039" w:rsidRDefault="00215039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МЕТАПРЕДМЕТНЫЕ РЕЗУЛЬТАТЫ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 результате изучения предмета «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Литературное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чтения на родном (русском) языке» у </w:t>
      </w:r>
      <w:r w:rsidR="00215039">
        <w:rPr>
          <w:rFonts w:ascii="Times New Roman" w:eastAsia="Calibri" w:hAnsi="Times New Roman"/>
          <w:sz w:val="24"/>
          <w:szCs w:val="24"/>
        </w:rPr>
        <w:t xml:space="preserve">обучающегося будут сформированы </w:t>
      </w:r>
      <w:r w:rsidRPr="00D55683">
        <w:rPr>
          <w:rFonts w:ascii="Times New Roman" w:eastAsia="Calibri" w:hAnsi="Times New Roman"/>
          <w:sz w:val="24"/>
          <w:szCs w:val="24"/>
        </w:rPr>
        <w:t>следующие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познавательные </w:t>
      </w:r>
      <w:r w:rsidRPr="00D55683">
        <w:rPr>
          <w:rFonts w:ascii="Times New Roman" w:eastAsia="Calibri" w:hAnsi="Times New Roman"/>
          <w:sz w:val="24"/>
          <w:szCs w:val="24"/>
        </w:rPr>
        <w:t>универсальные учебные действия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Базовые логические действия:</w:t>
      </w:r>
    </w:p>
    <w:p w:rsidR="00D55683" w:rsidRPr="00D55683" w:rsidRDefault="00D55683" w:rsidP="00215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D55683" w:rsidRPr="00D55683" w:rsidRDefault="00D55683" w:rsidP="00215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бъединять объекты (тексты) по определённому признаку;</w:t>
      </w:r>
    </w:p>
    <w:p w:rsidR="00D55683" w:rsidRPr="00D55683" w:rsidRDefault="00D55683" w:rsidP="00215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 w:rsidR="00D55683" w:rsidRPr="00D55683" w:rsidRDefault="00D55683" w:rsidP="00215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D55683" w:rsidRPr="00D55683" w:rsidRDefault="00D55683" w:rsidP="00215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55683" w:rsidRPr="00D55683" w:rsidRDefault="00D55683" w:rsidP="00215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устанавливать причинно-следственные связи при анализе текста, делать выводы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Базовые исследовательские действия</w:t>
      </w:r>
      <w:r w:rsidRPr="00D55683">
        <w:rPr>
          <w:rFonts w:ascii="Times New Roman" w:eastAsia="Calibri" w:hAnsi="Times New Roman"/>
          <w:sz w:val="24"/>
          <w:szCs w:val="24"/>
        </w:rPr>
        <w:t>:</w:t>
      </w:r>
    </w:p>
    <w:p w:rsidR="00D55683" w:rsidRPr="00D55683" w:rsidRDefault="00D55683" w:rsidP="002150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D55683" w:rsidRPr="00D55683" w:rsidRDefault="00D55683" w:rsidP="002150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подходящий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 xml:space="preserve"> (на основе предложенных критериев);</w:t>
      </w:r>
    </w:p>
    <w:p w:rsidR="00D55683" w:rsidRPr="00D55683" w:rsidRDefault="00D55683" w:rsidP="002150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D55683" w:rsidRPr="00D55683" w:rsidRDefault="00D55683" w:rsidP="002150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D55683" w:rsidRPr="00D55683" w:rsidRDefault="00D55683" w:rsidP="002150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Работа с информацией:</w:t>
      </w:r>
    </w:p>
    <w:p w:rsidR="00D55683" w:rsidRPr="00D55683" w:rsidRDefault="00D55683" w:rsidP="002150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D55683" w:rsidRPr="00D55683" w:rsidRDefault="00D55683" w:rsidP="002150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55683" w:rsidRPr="00D55683" w:rsidRDefault="00D55683" w:rsidP="002150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55683" w:rsidRPr="00D55683" w:rsidRDefault="00D55683" w:rsidP="002150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D55683" w:rsidRPr="00D55683" w:rsidRDefault="00D55683" w:rsidP="002150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D55683" w:rsidRPr="00D55683" w:rsidRDefault="00D55683" w:rsidP="002150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55683">
        <w:rPr>
          <w:rFonts w:ascii="Times New Roman" w:eastAsia="Calibri" w:hAnsi="Times New Roman"/>
          <w:sz w:val="24"/>
          <w:szCs w:val="24"/>
        </w:rPr>
        <w:t>К концу обучения в начальной школе у обучающегося формируются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коммуникативные </w:t>
      </w:r>
      <w:r w:rsidRPr="00D55683">
        <w:rPr>
          <w:rFonts w:ascii="Times New Roman" w:eastAsia="Calibri" w:hAnsi="Times New Roman"/>
          <w:sz w:val="24"/>
          <w:szCs w:val="24"/>
        </w:rPr>
        <w:t>универсальные учебные действия.</w:t>
      </w:r>
      <w:proofErr w:type="gramEnd"/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Общение: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изнавать возможность существования разных точек зрения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корректно и аргументированно высказывать своё мнение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D55683" w:rsidRPr="00D55683" w:rsidRDefault="00D55683" w:rsidP="002150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Совместная деятельность:</w:t>
      </w:r>
    </w:p>
    <w:p w:rsidR="00D55683" w:rsidRPr="00D55683" w:rsidRDefault="00D55683" w:rsidP="002150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55683" w:rsidRPr="00D55683" w:rsidRDefault="00D55683" w:rsidP="002150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55683" w:rsidRPr="00D55683" w:rsidRDefault="00D55683" w:rsidP="002150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D55683" w:rsidRPr="00D55683" w:rsidRDefault="00D55683" w:rsidP="002150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тветственно выполнять свою часть работы;</w:t>
      </w:r>
    </w:p>
    <w:p w:rsidR="00D55683" w:rsidRPr="00D55683" w:rsidRDefault="00D55683" w:rsidP="002150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ценивать свой вклад в общий результат;</w:t>
      </w:r>
    </w:p>
    <w:p w:rsidR="00D55683" w:rsidRPr="00D55683" w:rsidRDefault="00D55683" w:rsidP="002150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55683">
        <w:rPr>
          <w:rFonts w:ascii="Times New Roman" w:eastAsia="Calibri" w:hAnsi="Times New Roman"/>
          <w:sz w:val="24"/>
          <w:szCs w:val="24"/>
        </w:rPr>
        <w:t>К концу обучения в начальной школе у обучающегося формируются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регулятивные </w:t>
      </w:r>
      <w:r w:rsidRPr="00D55683">
        <w:rPr>
          <w:rFonts w:ascii="Times New Roman" w:eastAsia="Calibri" w:hAnsi="Times New Roman"/>
          <w:sz w:val="24"/>
          <w:szCs w:val="24"/>
        </w:rPr>
        <w:t>универсальные учебные действия.</w:t>
      </w:r>
      <w:proofErr w:type="gramEnd"/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Самоорганизация:</w:t>
      </w:r>
    </w:p>
    <w:p w:rsidR="00D55683" w:rsidRPr="00D55683" w:rsidRDefault="00D55683" w:rsidP="002150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D55683" w:rsidRPr="00D55683" w:rsidRDefault="00D55683" w:rsidP="002150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выстраивать последовательность выбранных действий.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lastRenderedPageBreak/>
        <w:t>Самоконтроль</w:t>
      </w:r>
      <w:r w:rsidRPr="00D55683">
        <w:rPr>
          <w:rFonts w:ascii="Times New Roman" w:eastAsia="Calibri" w:hAnsi="Times New Roman"/>
          <w:sz w:val="24"/>
          <w:szCs w:val="24"/>
        </w:rPr>
        <w:t>:</w:t>
      </w:r>
    </w:p>
    <w:p w:rsidR="00D55683" w:rsidRPr="00D55683" w:rsidRDefault="00D55683" w:rsidP="002150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устанавливать причины успеха/неудач учебной деятельности;</w:t>
      </w:r>
    </w:p>
    <w:p w:rsidR="00D55683" w:rsidRPr="00D55683" w:rsidRDefault="00D55683" w:rsidP="002150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D55683" w:rsidRPr="00D55683" w:rsidRDefault="00D55683" w:rsidP="002150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 w:rsidR="00D55683" w:rsidRPr="00D55683" w:rsidRDefault="00D55683" w:rsidP="002150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находить ошибку, допущенную при работе с текстами;</w:t>
      </w:r>
    </w:p>
    <w:p w:rsidR="00D55683" w:rsidRPr="00D55683" w:rsidRDefault="00D55683" w:rsidP="002150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215039" w:rsidRDefault="00215039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D55683" w:rsidRPr="00D55683" w:rsidRDefault="00D55683" w:rsidP="00D5568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55683">
        <w:rPr>
          <w:rFonts w:ascii="Times New Roman" w:eastAsia="Calibri" w:hAnsi="Times New Roman"/>
          <w:b/>
          <w:bCs/>
          <w:sz w:val="24"/>
          <w:szCs w:val="24"/>
        </w:rPr>
        <w:t>ПРЕДМЕТНЫЕ РЕЗУЛЬТАТЫ</w:t>
      </w:r>
    </w:p>
    <w:p w:rsidR="00D55683" w:rsidRPr="00D55683" w:rsidRDefault="00D55683" w:rsidP="00215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К концу обучения в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3 классе </w:t>
      </w:r>
      <w:proofErr w:type="gramStart"/>
      <w:r w:rsidRPr="00D55683">
        <w:rPr>
          <w:rFonts w:ascii="Times New Roman" w:eastAsia="Calibri" w:hAnsi="Times New Roman"/>
          <w:sz w:val="24"/>
          <w:szCs w:val="24"/>
        </w:rPr>
        <w:t>обучающийся</w:t>
      </w:r>
      <w:proofErr w:type="gramEnd"/>
      <w:r w:rsidRPr="00D55683">
        <w:rPr>
          <w:rFonts w:ascii="Times New Roman" w:eastAsia="Calibri" w:hAnsi="Times New Roman"/>
          <w:sz w:val="24"/>
          <w:szCs w:val="24"/>
        </w:rPr>
        <w:t> </w:t>
      </w:r>
      <w:r w:rsidRPr="00D55683">
        <w:rPr>
          <w:rFonts w:ascii="Times New Roman" w:eastAsia="Calibri" w:hAnsi="Times New Roman"/>
          <w:b/>
          <w:bCs/>
          <w:sz w:val="24"/>
          <w:szCs w:val="24"/>
        </w:rPr>
        <w:t>научится:</w:t>
      </w:r>
    </w:p>
    <w:p w:rsidR="00D55683" w:rsidRPr="00D55683" w:rsidRDefault="00D55683" w:rsidP="002150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D55683" w:rsidRPr="00D55683" w:rsidRDefault="00D55683" w:rsidP="002150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D55683" w:rsidRPr="00D55683" w:rsidRDefault="00D55683" w:rsidP="002150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давать и обосновывать нравственную оценку поступков героев;</w:t>
      </w:r>
    </w:p>
    <w:p w:rsidR="00D55683" w:rsidRDefault="00D55683" w:rsidP="002150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55683">
        <w:rPr>
          <w:rFonts w:ascii="Times New Roman" w:eastAsia="Calibri" w:hAnsi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215039" w:rsidRPr="00215039" w:rsidRDefault="00D55683" w:rsidP="002150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15039">
        <w:rPr>
          <w:rFonts w:ascii="Times New Roman" w:eastAsia="Calibri" w:hAnsi="Times New Roman"/>
          <w:sz w:val="24"/>
          <w:szCs w:val="24"/>
        </w:rPr>
        <w:t>применять опыт чтения произведений русской 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</w:t>
      </w:r>
      <w:r w:rsidR="00215039" w:rsidRPr="00215039">
        <w:rPr>
          <w:rFonts w:ascii="Times New Roman" w:eastAsia="Calibri" w:hAnsi="Times New Roman"/>
          <w:sz w:val="24"/>
          <w:szCs w:val="24"/>
        </w:rPr>
        <w:t xml:space="preserve"> из действующих лиц.</w:t>
      </w:r>
    </w:p>
    <w:p w:rsidR="00D55683" w:rsidRDefault="00D55683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683" w:rsidRDefault="00D55683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39" w:rsidRDefault="00215039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39" w:rsidRDefault="00215039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39" w:rsidRDefault="00215039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240" w:rsidRDefault="00C52240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39" w:rsidRDefault="00215039" w:rsidP="00215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683" w:rsidRDefault="00D55683" w:rsidP="00D55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39" w:rsidRPr="00215039" w:rsidRDefault="00215039" w:rsidP="0021503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215039">
        <w:rPr>
          <w:rFonts w:ascii="Times New Roman" w:eastAsia="Calibri" w:hAnsi="Times New Roman"/>
          <w:b/>
          <w:bCs/>
          <w:sz w:val="24"/>
          <w:szCs w:val="24"/>
        </w:rPr>
        <w:t>ТЕМАТИЧЕСКОЕ ПЛАНИРОВАНИЕ </w:t>
      </w:r>
    </w:p>
    <w:p w:rsidR="00215039" w:rsidRPr="00215039" w:rsidRDefault="00215039" w:rsidP="0021503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38"/>
        <w:gridCol w:w="591"/>
        <w:gridCol w:w="709"/>
        <w:gridCol w:w="709"/>
        <w:gridCol w:w="1275"/>
        <w:gridCol w:w="5670"/>
        <w:gridCol w:w="1227"/>
        <w:gridCol w:w="3145"/>
      </w:tblGrid>
      <w:tr w:rsidR="00215039" w:rsidRPr="00215039" w:rsidTr="00935D0A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15039" w:rsidRPr="00215039" w:rsidTr="00935D0A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15039" w:rsidRPr="00215039" w:rsidTr="00935D0A">
        <w:tc>
          <w:tcPr>
            <w:tcW w:w="157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Раздел 1.</w:t>
            </w: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МИР ДЕТСТВА</w:t>
            </w:r>
          </w:p>
        </w:tc>
      </w:tr>
      <w:tr w:rsidR="00215039" w:rsidRPr="00215039" w:rsidTr="00935D0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 и книги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Чтение вслух и про себя отрывков из повестей о первом детском опыте написания дневников, стихотворений, рассказов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текста художественного произведения: ответы на вопросы по содержанию, определение мотивов поступков героев, объяснение их эмоционального состояния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сопоставление автобиографической повести и повести с вымышленными героям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блюдение: рассматривание иллюстраций, поиск в тексте отрывков, соответствующих предложенным иллюстрация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проблемных вопросов к тексту, обсуждение историко-культурной информации, имеющей отношение к прочитанным произведения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рактическая рабо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C470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 взрослею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Чтение вслух: выразительное чтение сказки (работа в паре); чтение сказки по ролям (работа в группе)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про себя: чтение и поиск информации в тексте для ответа на вопросы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Понимание значения незнакомых слов и выражений в тексте с опорой на контекст, морфемную структуру слова и дополнительные источники информации; </w:t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оценка точности авторских слов через сопоставление авторского выбора с синонимичными словами и выражениям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текста художественного произведения: ответы на вопросы по содержанию; оценка поступков героев; определение ключевых идей произведения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проблемных вопросов к тексту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Чтение про себя: чтение произведений разных жанров; </w:t>
            </w:r>
            <w:proofErr w:type="spell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перечитывание</w:t>
            </w:r>
            <w:proofErr w:type="spell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текста с целью поиска информации для ответа на вопросы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шание текста: восприятие на слух фрагментов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вслух: чтение диалогов по роля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Характеристика текста художественного произведения и характеристика героев произведения: ответы на вопросы по содержанию; определение мотивов поступков героев, объяснение их эмоционального состояния; оценка поступков героев; определение ключевых идей </w:t>
            </w:r>
            <w:proofErr w:type="spell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произведения</w:t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,с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равнение</w:t>
            </w:r>
            <w:proofErr w:type="spell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произведений разных эпох и жанров, поиск общего и различного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Объяснение смысла пословиц, соотнесение пословиц и заголовка раздела (работа в паре)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проблемных вопросов к тексту; доказательство собственной точки зрения с опорой на текст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Внеклассное чтение: выбрать книгу для дополнительного чтения, опираясь на рекомендательный список кни</w:t>
            </w:r>
            <w:r w:rsidR="009C4702">
              <w:rPr>
                <w:rFonts w:ascii="Times New Roman" w:eastAsia="Calibri" w:hAnsi="Times New Roman"/>
                <w:sz w:val="24"/>
                <w:szCs w:val="24"/>
              </w:rPr>
              <w:t>г в учебнике и рассказ учителя;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исьменный контроль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35D0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4702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про себя: чтение текстов рассказов, фрагментов автобиографической повести, справочной информаци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Чтение вслух: чтение по ролям небольшого рассказа; самостоятельное определение необходимого 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ичества чтецов (работа в группе)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произведения и его героев: ответы на вопросы по содержанию; определение мотивов поступков героев, объяснение их эмоционального состояния; оценка поступков героев; определение ключевых идей произведения; сравнение автобиографической повести и произведения с вымышленными героями, поиск общего и различн</w:t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proofErr w:type="spell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, определение отношений между героем и рассказчико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проблемных вопросов к тексту; доказательство собственной точки зрения с опорой на текст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проблемных вопросов к тексту; доказательство собственной точки зрения с опорой на текст</w:t>
            </w:r>
            <w:r w:rsidR="009C470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кни</w:t>
            </w:r>
            <w:r w:rsidR="009C4702">
              <w:rPr>
                <w:rFonts w:ascii="Times New Roman" w:eastAsia="Calibri" w:hAnsi="Times New Roman"/>
                <w:sz w:val="24"/>
                <w:szCs w:val="24"/>
              </w:rPr>
              <w:t>г в учебнике и рассказ учителя;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исьменный контроль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рактическая рабо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35D0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 фантазирую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 мечтаю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 (работа в паре)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Внеклассное чтение: выбрать книгу для дополнительного чтения, опираясь на рекомендательный списо</w:t>
            </w:r>
            <w:r w:rsidR="009C4702">
              <w:rPr>
                <w:rFonts w:ascii="Times New Roman" w:eastAsia="Calibri" w:hAnsi="Times New Roman"/>
                <w:sz w:val="24"/>
                <w:szCs w:val="24"/>
              </w:rPr>
              <w:t>к в учебнике и рассказ учителя;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35D0A"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7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215039" w:rsidRPr="00215039" w:rsidTr="00935D0A">
        <w:tc>
          <w:tcPr>
            <w:tcW w:w="157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Раздел 2.</w:t>
            </w: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РОССИЯ — РОДИНА МОЯ</w:t>
            </w:r>
          </w:p>
        </w:tc>
      </w:tr>
      <w:tr w:rsidR="00215039" w:rsidRPr="00215039" w:rsidTr="00935D0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одная страна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 все времена сынами сильна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9C4702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Чтение про себя: чтение фрагментов 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ографических повестей, справочной информации историко-культурного характера, имеющей отношение к прочитанным произведения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вслух: выразительное чтение стихотворений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оценка поступков героев; определение ключевых идей произведения; работа с иллюстративным материалом; поиск в тексте доказательства предложенным утверждениям; сопоставление рассказа и стихотворения, объединённых одной темой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ересказ отрывка из текста от лица одного из персонажей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Внеклассное чтение: выбрать книгу для дополнительного чтения, опираясь на рекомендательный списо</w:t>
            </w:r>
            <w:r w:rsidR="009C4702">
              <w:rPr>
                <w:rFonts w:ascii="Times New Roman" w:eastAsia="Calibri" w:hAnsi="Times New Roman"/>
                <w:sz w:val="24"/>
                <w:szCs w:val="24"/>
              </w:rPr>
              <w:t>к в учебнике и рассказ учителя;</w:t>
            </w:r>
            <w:proofErr w:type="gramEnd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исьменный контроль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Практическая 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35D0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 праздника к празднику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9C4702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нему, формулирование вопросов по содержанию воспринятого на слух текста; сопоставление информации из прослушанного текста и историко-культурной справк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Чтение про себя: чтение фрагментов рассказов, справочной информации историко-культурного 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арактера, име</w:t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ю-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щей отношение к прочитанным произведения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вслух: выразительное чтение стихотворений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Декламирование</w:t>
            </w:r>
            <w:proofErr w:type="spell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(чтение наизусть) стихотворных произведений по выбору учащихся, в том числе из числа размещённых в учебнике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; сопоставление рассказа и стихотворения, объединённых одной темой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ересказ отрывка текста по плану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рактическая рабо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35D0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 родной природе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9C47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Слушание текста: восприятие текста, который читает учитель, ответы на вопросы, формулирование вопросов по содержанию воспринятого на слух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про себя: чтение фрагментов рассказов, справочной информации историко-культурного характера, имеющей отношение к прочитанным произведениям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Чтение вслух: выразительное чтение стихотворений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>Декламирование</w:t>
            </w:r>
            <w:proofErr w:type="spell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 (чтение наизусть) стихотворных произведений по выбору учащихся, в том числе из числа размещённых в учебнике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215039">
              <w:rPr>
                <w:rFonts w:ascii="Times New Roman" w:eastAsia="Calibri" w:hAnsi="Times New Roman"/>
                <w:sz w:val="24"/>
                <w:szCs w:val="24"/>
              </w:rPr>
              <w:t xml:space="preserve">Понимание значения незнакомых слов и выражений 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ксте с опорой на контекст, морфемную структуру слова и дополнительные источники информации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Характеристика текста художественного произведения и его героев: сопоставление тематически близких произведений фольклора и русской литературы; поиск в тексте олицетворения; поиск синонимичных выражений в информационном и художественном текстах; сравнение стихотворений, написанных на одну тему;</w:t>
            </w:r>
            <w:proofErr w:type="gramEnd"/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Работа в паре: выразительное чтение коротких текстов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ия; подбор к рисункам (фотографиям) описаний из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Учебный диалог на основе текс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роверочная рабо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Практическая работа;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https://resh.edu.ru/subject/8/2/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www.nachalka.com</w:t>
            </w:r>
            <w:r w:rsidRPr="00215039">
              <w:rPr>
                <w:rFonts w:ascii="Times New Roman" w:eastAsia="Calibri" w:hAnsi="Times New Roman"/>
                <w:sz w:val="24"/>
                <w:szCs w:val="24"/>
              </w:rPr>
              <w:br/>
              <w:t>http://school-collection.edu.ru</w:t>
            </w:r>
          </w:p>
        </w:tc>
      </w:tr>
      <w:tr w:rsidR="00215039" w:rsidRPr="00215039" w:rsidTr="00935D0A"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215039" w:rsidRPr="00215039" w:rsidTr="00935D0A"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9C4702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9C4702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C52240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5039" w:rsidRPr="00215039" w:rsidRDefault="00215039" w:rsidP="002150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039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</w:tbl>
    <w:p w:rsidR="00215039" w:rsidRDefault="00215039" w:rsidP="0021503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52240" w:rsidRDefault="00C52240" w:rsidP="0021503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color w:val="000000"/>
          <w:sz w:val="24"/>
          <w:szCs w:val="24"/>
        </w:rPr>
        <w:t>Календарно – тематическое планирование по литературному чтению на родном (русском) языке.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675"/>
        <w:gridCol w:w="142"/>
        <w:gridCol w:w="4678"/>
        <w:gridCol w:w="6520"/>
        <w:gridCol w:w="1985"/>
        <w:gridCol w:w="1134"/>
      </w:tblGrid>
      <w:tr w:rsidR="00C52240" w:rsidRPr="00C52240" w:rsidTr="009215F4">
        <w:tc>
          <w:tcPr>
            <w:tcW w:w="817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Тема урока</w:t>
            </w:r>
          </w:p>
        </w:tc>
        <w:tc>
          <w:tcPr>
            <w:tcW w:w="6520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РАЗДЕЛ 1.  МИР ДЕТСТВА</w:t>
            </w: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Я и книги (3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накомство с первым детским опытом написания дневников на основе рассказа В. </w:t>
            </w: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И. Воробьева «Мой дневник». (Глава из книги «Я не придумал ничего»)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Чтение вслух и про себя отрывков из повестей о первом детском опыте написания дневников, стихотворений, </w:t>
            </w: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казов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Понимание значения незнакомых слов и выражений в тексте с опорой на контекст, морфемную структуру слова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и дополнительные источники информаци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Характеристика текста художественного произведения: ответы на вопросы по содержанию, определение мотивов поступков героев, объяснение их эмоционального состояния; сопоставление автобиографической повести и повести с вымышленными героям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Наблюдение: рассматривание иллюстраций, поиск в тексте отрывков, соответствующих предложенным иллюстрациям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Учебный диалог на основе проблемных вопросов к тексту, обсуждение историко-культурной информации, имеющей отношение к прочитанным произведениям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Внеклассное чтение: выбрать книгу для дополнительного чтения, опираясь на рекомендательный список в учебнике и рассказ учителя.</w:t>
            </w:r>
            <w:r w:rsidRPr="00C52240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Newton-Regular" w:hAnsi="Times New Roman"/>
                <w:color w:val="000000"/>
                <w:sz w:val="24"/>
                <w:szCs w:val="24"/>
              </w:rPr>
              <w:lastRenderedPageBreak/>
              <w:t xml:space="preserve">Оформить первую </w:t>
            </w:r>
            <w:r w:rsidRPr="00C52240">
              <w:rPr>
                <w:rFonts w:ascii="Times New Roman" w:eastAsia="Newton-Regular" w:hAnsi="Times New Roman"/>
                <w:color w:val="000000"/>
                <w:sz w:val="24"/>
                <w:szCs w:val="24"/>
              </w:rPr>
              <w:lastRenderedPageBreak/>
              <w:t>страницу своего дневника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2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накомство с первым детским опытом написания писем   на основе рассказа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.Краевой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сьмописательское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скусство». 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Написать письмо своим 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буше</w:t>
            </w:r>
            <w:proofErr w:type="spell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или дедушке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/3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накомство с первым детским опытом написания стихотворений  на основе рассказов </w:t>
            </w:r>
            <w:r w:rsidRPr="00C522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 П. Крапивина «День рождения» и 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.В.Толстой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«Детство Лермонтова».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аписать стихотворение о зиме по данным рифмам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Я взрослею (3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Чтение произведений о доброте. </w:t>
            </w: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. Л. Яхнин. «Последняя рубашка».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Ю. А. Буковский. «О Доброте — злой и </w:t>
            </w:r>
            <w:proofErr w:type="gram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обрый</w:t>
            </w:r>
            <w:proofErr w:type="gram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вслух: выразительное чтение сказки (работа в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паре); чтение сказки по ролям (работа в группе)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про себя: чтение и поиск информации в тексте для ответа на вопросы. 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с синонимичными словами и выражениям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Характеристика текста художественного произведения: ответы на вопросы по содержанию; оценка поступков героев; определение ключевых идей произведения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Учебный диалог на основе проблемных вопросов к тексту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дготовить выразительное чтение сказки в группах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совести. П. В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содимский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«Гришина милостыня». Оценка поступков героев.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одготовить ответ на один из вопросов,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дьзуя</w:t>
            </w:r>
            <w:proofErr w:type="spell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текст рассказа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/3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совести.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. Г. Волкова.</w:t>
            </w: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еби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Дон»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Н.Крупин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Сушёная малина». Оценка поступков героев. Чтение пословиц о совести.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дготовить выразительное чтение отрывка из рассказа (по выбору)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Я и моя семья </w:t>
            </w:r>
            <w:r w:rsidRPr="00C522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2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семье. В. М. </w:t>
            </w: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Шукшин. «Как зайка летал на воздушных шариках». 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Слушание текста: восприятие текста, который читает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тель, ответы на вопросы к тексту, формулирование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опросов по содержанию воспринятого на слух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про себя: чтение текстов рассказов, фрагментов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автобиографической повести, справочной информаци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вслух: чтение по ролям небольшого рассказа;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самостоятельное определение необходимого количества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чтецов (работа в группе)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 Понимание значения незнакомых слов и выражений </w:t>
            </w: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тексте</w:t>
            </w:r>
            <w:proofErr w:type="gram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готовить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выразительное чтение рассказа по ролям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8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семье. А. Л. Решетов. «Зернышки спелых яблок» (фрагмент). О. Ф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ргузов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«Душа нараспашку».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дготовить выразительное чтение рассказа по ролям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Я фантазирую и мечтаю (2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накомство с автобиографическими воспоминаниями. В. П. Крапивин.  «Зелёная грива». Л. К. Чуковская. «Мой отец — Корней Чуковский» (фрагмент). 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Слушание текста: восприятие текста, который читает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учитель, ответы на вопросы к тексту, формулирование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опросов по содержанию воспринятого на слух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вслух: чтение отдельных фрагментов по ролям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 Понимание значения незнакомых слов и выражений </w:t>
            </w: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тексте</w:t>
            </w:r>
            <w:proofErr w:type="gram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 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 (работа в паре)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Учебный диалог на основе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Внеклассное чтение: выбрать книгу для дополнительного чтения, опираясь на рекомендательный список в учебнике и </w:t>
            </w: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каз учителя.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Подготовить выразительное чтение отрывков из произведений (по выбору)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детских фантазиях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П.Крапивин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«Что такое стихия</w:t>
            </w:r>
            <w:proofErr w:type="gram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» </w:t>
            </w:r>
            <w:r w:rsidRPr="00C522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5224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  <w:r w:rsidRPr="00C522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ава  из повести «Сказки Севки Глущенко»). </w:t>
            </w:r>
            <w:proofErr w:type="spellStart"/>
            <w:r w:rsidRPr="00C522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А.Скребицкий</w:t>
            </w:r>
            <w:proofErr w:type="spellEnd"/>
            <w:r w:rsidRPr="00C522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Чему научила сказка».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ыполнить задания на с. 77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РАЗДЕЛ 2. РОССИЯ — РОДИНА МОЯ</w:t>
            </w: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Родная страна во все времена сынами сильна  (2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Чтение произведений о выдающихся представителях русского народа.</w:t>
            </w:r>
            <w:r w:rsidRPr="00C52240">
              <w:rPr>
                <w:rFonts w:ascii="SchoolBookSanPin" w:eastAsia="Calibri" w:hAnsi="SchoolBookSanPin" w:cs="SchoolBookSanPin"/>
                <w:sz w:val="18"/>
                <w:szCs w:val="18"/>
              </w:rPr>
              <w:t xml:space="preserve"> </w:t>
            </w:r>
            <w:r w:rsidRPr="00C522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. М. Коняев. «Правнуки богатырей». Чтение рассказов разных авторов о </w:t>
            </w:r>
            <w:proofErr w:type="spellStart"/>
            <w:r w:rsidRPr="00C52240">
              <w:rPr>
                <w:rFonts w:ascii="Times New Roman" w:eastAsia="Calibri" w:hAnsi="Times New Roman"/>
                <w:bCs/>
                <w:sz w:val="24"/>
                <w:szCs w:val="24"/>
              </w:rPr>
              <w:t>С.Дежнёве</w:t>
            </w:r>
            <w:proofErr w:type="spellEnd"/>
            <w:r w:rsidRPr="00C52240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Слушание текста: восприятие текста, который читает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учитель, ответы на вопросы к тексту, формулирование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опросов по содержанию воспринятого на слух текста;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сопоставление информации из прослушанного текста и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содержания историко-культурного комментария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про себя: чтение фрагментов биографических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повестей, справочной информации историко-культурного характера, имеющей отношение к прочитанным произведениям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Чтение вслух: выразительное чтение стихотворений Понимание значения незнакомых слов и выражений </w:t>
            </w: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тексте</w:t>
            </w:r>
            <w:proofErr w:type="gram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м утверждениям; сопоставление рассказа и стихотворения, объединённых одной темой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Пересказ отрывка из текста от лица одного </w:t>
            </w: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proofErr w:type="gram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персона-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жей</w:t>
            </w:r>
            <w:proofErr w:type="spell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Учебный диалог на основе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Внеклассное чтение: выбрать книгу для дополнительного чтения, опираясь на рекомендательный список в учебнике и рассказ учителя.</w:t>
            </w:r>
            <w:r w:rsidRPr="00C52240">
              <w:rPr>
                <w:rFonts w:ascii="SchoolBookSanPin" w:eastAsia="Calibri" w:hAnsi="SchoolBookSanPin" w:cs="SchoolBookSanPi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тветить на вопросы с. 88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Чтение произведений о М.В.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Ломоносове</w:t>
            </w:r>
            <w:proofErr w:type="gram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 М. Гурьян.</w:t>
            </w:r>
            <w:r w:rsidRPr="00C52240">
              <w:rPr>
                <w:rFonts w:ascii="Times New Roman" w:eastAsia="Calibri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«Мальчик из Холмогор»,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.Н.Майков</w:t>
            </w:r>
            <w:proofErr w:type="spell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Ломоносов».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.В.Ломоносов</w:t>
            </w:r>
            <w:proofErr w:type="spell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Вечернее размышление о Божием величестве».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рочитать выразительно стихи 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От праздника к празднику (2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Чтение произведений о Рождестве. </w:t>
            </w:r>
            <w:proofErr w:type="spell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.А.Никифоров</w:t>
            </w:r>
            <w:proofErr w:type="spell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Волгин «Серебряная метель», </w:t>
            </w:r>
            <w:proofErr w:type="spell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Е.В.Григорьева</w:t>
            </w:r>
            <w:proofErr w:type="spell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«Радость», </w:t>
            </w:r>
            <w:proofErr w:type="spell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А.Коринфский</w:t>
            </w:r>
            <w:proofErr w:type="spell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«Христославы». 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Слушание текста: восприятие текста, который читает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учитель, ответы на вопросы к нему, формулирование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опросов по содержанию воспринятого на слух текста;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поставление информации из прослушанного текста и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историко-культурной справк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про себя: чтение фрагментов рассказов, справочной информации историко-культурного характера, имеющей отношение к прочитанным произведениям. Чтение вслух: выразительное чтение стихотворений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Декламирование</w:t>
            </w:r>
            <w:proofErr w:type="spell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-Понимание значения незнакомых слов и выражений </w:t>
            </w: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тексте</w:t>
            </w:r>
            <w:proofErr w:type="gram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с опорой на контекст, морфемную структуру слова и дополнительные источники информаци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; сопоставление рассказа и стихотворения, объединённых одной темой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 Пересказ отрывка текста по плану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Учебный диалог на основе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 Внеклассное чтение: выбрать книгу для дополнительного чтения, опираясь на рекомендательный список в учебнике и рассказ учителя.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готовить выразительное чтение стихов по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выбору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4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Пасхе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.Н.Майков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Христос Воскрес!»,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.И.Куприн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Пасхальные колокола»,  С. Чёрный. «Пасхальный визит»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(фрагмент),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.М.</w:t>
            </w:r>
            <w:proofErr w:type="gram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офанов</w:t>
            </w:r>
            <w:proofErr w:type="spellEnd"/>
            <w:proofErr w:type="gram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од напев молитв пасхальных».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ыучить одно из стихов наизусть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15134" w:type="dxa"/>
            <w:gridSpan w:val="6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О родной природе (3 ч)</w:t>
            </w: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/1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родной природе. И. С. Никитин. «Лес».  К. Г. Паустовский. «Клад». Работа над выразительностью чтения произведений. </w:t>
            </w:r>
          </w:p>
        </w:tc>
        <w:tc>
          <w:tcPr>
            <w:tcW w:w="6520" w:type="dxa"/>
            <w:vMerge w:val="restart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Слушание текста: восприятие текста, который читает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учитель, ответы на вопросы, формулирование вопросов по содержанию воспринятого на слух текста. Чтение про себя: чтение фрагментов рассказов, справочной информации историко-культурного характера, имеющей отношение к прочитанным произведениям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Чтение вслух: выразительное чтение стихотворений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Декламирование</w:t>
            </w:r>
            <w:proofErr w:type="spell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Понимание значения незнакомых слов и выражений </w:t>
            </w: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тексте</w:t>
            </w:r>
            <w:proofErr w:type="gramEnd"/>
            <w:r w:rsidRPr="00C52240">
              <w:rPr>
                <w:rFonts w:ascii="Times New Roman" w:eastAsia="Calibri" w:hAnsi="Times New Roman"/>
                <w:sz w:val="24"/>
                <w:szCs w:val="24"/>
              </w:rPr>
              <w:t xml:space="preserve"> с опорой на контекст, морфемную структуру слова и дополнительные источники информации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Характеристика текста художественного произведения и его героев: сопоставление тематически близких произведений фольклора и русской литературы; поиск в тексте олицетворения; поиск синонимичных выражений в информационном и художественном текстах; сравнение стихотворений, написанных на одну тему.</w:t>
            </w:r>
            <w:proofErr w:type="gramEnd"/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Работа в паре: выразительное чтение коротких текстов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ия; подбор к рисункам (фотографиям) описаний из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Учебный диалог на основе текс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 Проверочная работа.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sz w:val="24"/>
                <w:szCs w:val="24"/>
              </w:rPr>
              <w:t>-Внеклассное чтение: выбрать книгу для дополнительного чтения, опираясь на рекомендательный список в учебнике и рассказ учителя.</w:t>
            </w:r>
            <w:r w:rsidRPr="00C52240">
              <w:rPr>
                <w:rFonts w:ascii="SchoolBookSanPin" w:eastAsia="Calibri" w:hAnsi="SchoolBookSanPin" w:cs="SchoolBookSanPi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готовить выразительное чтение стихотворения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.С.Никитина</w:t>
            </w:r>
            <w:proofErr w:type="spell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/2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родной природе. Загадки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.М.Пришвин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«Река». 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«Ночь тёмная-тёмная». 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Г.Распутин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«Горные речки»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дготовить выразительное чтение текстов.</w:t>
            </w: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52240" w:rsidRPr="00C52240" w:rsidTr="009215F4">
        <w:tc>
          <w:tcPr>
            <w:tcW w:w="67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4820" w:type="dxa"/>
            <w:gridSpan w:val="2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тение произведений о родной природе. 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. </w:t>
            </w:r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. </w:t>
            </w:r>
            <w:proofErr w:type="spellStart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окмакова</w:t>
            </w:r>
            <w:proofErr w:type="spellEnd"/>
            <w:r w:rsidRPr="00C5224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«Туман». </w:t>
            </w: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 П. Астафьев. «</w:t>
            </w:r>
            <w:proofErr w:type="spellStart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рькина</w:t>
            </w:r>
            <w:proofErr w:type="spellEnd"/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есня» (фрагмент). </w:t>
            </w:r>
          </w:p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22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6520" w:type="dxa"/>
            <w:vMerge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SanPin" w:eastAsia="Calibri" w:hAnsi="SchoolBookSanPin" w:cs="SchoolBookSanP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240" w:rsidRPr="00C52240" w:rsidRDefault="00C52240" w:rsidP="00C5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Материально-техническое обеспечение учебного предмета «Литературное чтение на родном (русском) языке»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Техническое обеспечение </w:t>
      </w:r>
    </w:p>
    <w:p w:rsidR="00C52240" w:rsidRPr="00C52240" w:rsidRDefault="00C52240" w:rsidP="00C5224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1. Экспозиционный экран. </w:t>
      </w:r>
    </w:p>
    <w:p w:rsidR="00C52240" w:rsidRPr="00C52240" w:rsidRDefault="00C52240" w:rsidP="00C5224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2. Классная магнитная доска с набором приспособлений для крепления таблиц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3. Персональный компьютер с принтером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4. Мультимедийный проектор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Литература для учителя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1. Словари по русскому языку: толковый словарь, словарь фразеологизмов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Пособия для учащихся </w:t>
      </w:r>
    </w:p>
    <w:p w:rsidR="00C52240" w:rsidRPr="00C52240" w:rsidRDefault="00C52240" w:rsidP="00C5224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1. Словари по русскому языку: толковый словарь, словарь фразеологизмов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2. Портреты поэтов и писателей. </w:t>
      </w:r>
    </w:p>
    <w:p w:rsidR="00C52240" w:rsidRPr="00C52240" w:rsidRDefault="00C52240" w:rsidP="00C5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есурсное обеспечение программного материала </w:t>
      </w:r>
    </w:p>
    <w:p w:rsidR="00C52240" w:rsidRPr="00C52240" w:rsidRDefault="00C52240" w:rsidP="00C5224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1. Аудиозаписи художественного исполнения изучаемых произведений в соответствии с программой обучения (по возможности). </w:t>
      </w:r>
    </w:p>
    <w:p w:rsidR="00C52240" w:rsidRPr="00C52240" w:rsidRDefault="00C52240" w:rsidP="00C5224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>2. Видеофильмы, соответствующие содержанию обучения (по возможности</w:t>
      </w:r>
      <w:proofErr w:type="gramStart"/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 )</w:t>
      </w:r>
      <w:proofErr w:type="gramEnd"/>
      <w:r w:rsidRPr="00C52240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D0585F" w:rsidRDefault="00C52240" w:rsidP="007079DC">
      <w:pPr>
        <w:autoSpaceDE w:val="0"/>
        <w:autoSpaceDN w:val="0"/>
        <w:adjustRightInd w:val="0"/>
        <w:spacing w:after="27" w:line="240" w:lineRule="auto"/>
        <w:jc w:val="both"/>
      </w:pPr>
      <w:r w:rsidRPr="00C52240">
        <w:rPr>
          <w:rFonts w:ascii="Times New Roman" w:eastAsia="Calibri" w:hAnsi="Times New Roman"/>
          <w:color w:val="000000"/>
          <w:sz w:val="24"/>
          <w:szCs w:val="24"/>
        </w:rPr>
        <w:t>3. Мультимедийные (цифровые</w:t>
      </w:r>
      <w:proofErr w:type="gramStart"/>
      <w:r w:rsidRPr="00C52240">
        <w:rPr>
          <w:rFonts w:ascii="Times New Roman" w:eastAsia="Calibri" w:hAnsi="Times New Roman"/>
          <w:color w:val="000000"/>
          <w:sz w:val="24"/>
          <w:szCs w:val="24"/>
        </w:rPr>
        <w:t>)о</w:t>
      </w:r>
      <w:proofErr w:type="gramEnd"/>
      <w:r w:rsidRPr="00C52240">
        <w:rPr>
          <w:rFonts w:ascii="Times New Roman" w:eastAsia="Calibri" w:hAnsi="Times New Roman"/>
          <w:color w:val="000000"/>
          <w:sz w:val="24"/>
          <w:szCs w:val="24"/>
        </w:rPr>
        <w:t>бразовательные ресурсы, соответствующие тематике программы (по возможности).</w:t>
      </w:r>
      <w:bookmarkStart w:id="0" w:name="_GoBack"/>
      <w:bookmarkEnd w:id="0"/>
    </w:p>
    <w:sectPr w:rsidR="00D0585F" w:rsidSect="00D556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181"/>
    <w:multiLevelType w:val="multilevel"/>
    <w:tmpl w:val="95F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7E56"/>
    <w:multiLevelType w:val="multilevel"/>
    <w:tmpl w:val="00A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151CC"/>
    <w:multiLevelType w:val="multilevel"/>
    <w:tmpl w:val="8B7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B563C"/>
    <w:multiLevelType w:val="multilevel"/>
    <w:tmpl w:val="E68C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67268"/>
    <w:multiLevelType w:val="multilevel"/>
    <w:tmpl w:val="B1E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239D9"/>
    <w:multiLevelType w:val="multilevel"/>
    <w:tmpl w:val="CC7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336DC"/>
    <w:multiLevelType w:val="multilevel"/>
    <w:tmpl w:val="8ED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13DD9"/>
    <w:multiLevelType w:val="multilevel"/>
    <w:tmpl w:val="DEE4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336B9"/>
    <w:multiLevelType w:val="multilevel"/>
    <w:tmpl w:val="4B7A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54910"/>
    <w:multiLevelType w:val="multilevel"/>
    <w:tmpl w:val="74A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65C3C"/>
    <w:multiLevelType w:val="multilevel"/>
    <w:tmpl w:val="5E5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001D1"/>
    <w:multiLevelType w:val="multilevel"/>
    <w:tmpl w:val="CD3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D0E63"/>
    <w:multiLevelType w:val="multilevel"/>
    <w:tmpl w:val="22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D07E9"/>
    <w:multiLevelType w:val="multilevel"/>
    <w:tmpl w:val="47C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159CA"/>
    <w:multiLevelType w:val="multilevel"/>
    <w:tmpl w:val="A3D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A2DD0"/>
    <w:multiLevelType w:val="multilevel"/>
    <w:tmpl w:val="91E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F3E0C"/>
    <w:multiLevelType w:val="multilevel"/>
    <w:tmpl w:val="1C5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1"/>
  </w:num>
  <w:num w:numId="15">
    <w:abstractNumId w:val="1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B6"/>
    <w:rsid w:val="00215039"/>
    <w:rsid w:val="00352A9C"/>
    <w:rsid w:val="007079DC"/>
    <w:rsid w:val="00935D0A"/>
    <w:rsid w:val="009C4702"/>
    <w:rsid w:val="00A5311B"/>
    <w:rsid w:val="00B461B6"/>
    <w:rsid w:val="00C52240"/>
    <w:rsid w:val="00C93966"/>
    <w:rsid w:val="00CC2953"/>
    <w:rsid w:val="00D0585F"/>
    <w:rsid w:val="00D5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8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522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8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522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92E6-FF8E-4481-87AC-17E39CF8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2</cp:lastModifiedBy>
  <cp:revision>8</cp:revision>
  <dcterms:created xsi:type="dcterms:W3CDTF">2023-10-03T09:17:00Z</dcterms:created>
  <dcterms:modified xsi:type="dcterms:W3CDTF">2023-10-08T05:37:00Z</dcterms:modified>
</cp:coreProperties>
</file>